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5A283B" w:rsidP="005A283B">
      <w:pPr>
        <w:spacing w:after="200" w:line="276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</w:t>
      </w:r>
      <w:r w:rsidRPr="005A283B"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5A283B" w:rsidRDefault="005A283B" w:rsidP="005A283B">
      <w:pPr>
        <w:spacing w:after="200" w:line="276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A283B" w:rsidRPr="005A283B" w:rsidRDefault="005A283B" w:rsidP="005A283B">
      <w:pPr>
        <w:spacing w:after="200" w:line="276" w:lineRule="auto"/>
        <w:ind w:right="-85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</w:p>
    <w:p w:rsidR="003E16D4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                                                                            КАРАР</w:t>
      </w:r>
    </w:p>
    <w:p w:rsidR="002A0B5A" w:rsidRPr="004F73A0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5A283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01E52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bookmarkStart w:id="0" w:name="_GoBack"/>
      <w:bookmarkEnd w:id="0"/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425A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="008C1A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E576A" w:rsidRPr="005E576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27FDE" w:rsidRDefault="00C27FDE" w:rsidP="00C2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76A" w:rsidRPr="005E576A" w:rsidRDefault="005E576A" w:rsidP="005E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E576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ловия отсрочки или частичного освобождения </w:t>
      </w:r>
    </w:p>
    <w:p w:rsidR="005E576A" w:rsidRPr="005E576A" w:rsidRDefault="005E576A" w:rsidP="005E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6A">
        <w:rPr>
          <w:rFonts w:ascii="Times New Roman" w:hAnsi="Times New Roman" w:cs="Times New Roman"/>
          <w:b/>
          <w:sz w:val="28"/>
          <w:szCs w:val="28"/>
        </w:rPr>
        <w:t xml:space="preserve">от уплаты арендной платы по договорам аренды недвижимого имущества, находящегося в муниципальной собственности Новошешминского </w:t>
      </w:r>
    </w:p>
    <w:p w:rsidR="005E576A" w:rsidRDefault="005E576A" w:rsidP="005E57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E576A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, утвержде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5E57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E576A">
        <w:rPr>
          <w:rFonts w:ascii="Times New Roman" w:hAnsi="Times New Roman" w:cs="Times New Roman"/>
          <w:b/>
          <w:sz w:val="28"/>
          <w:szCs w:val="28"/>
        </w:rPr>
        <w:t>остановлением Исполнительного комитета Новошешминского муниципального района Республики Татарстан от 08.05.2020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76A">
        <w:rPr>
          <w:rFonts w:ascii="Times New Roman" w:hAnsi="Times New Roman" w:cs="Times New Roman"/>
          <w:b/>
          <w:sz w:val="28"/>
          <w:szCs w:val="28"/>
        </w:rPr>
        <w:t xml:space="preserve">119 </w:t>
      </w:r>
      <w:r w:rsidRPr="00FE7621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Об условиях отсрочки или частичного освобождения от уплаты арендной платы по договорам аренды недвижимого имущества</w:t>
      </w:r>
      <w:r w:rsidRPr="00FE7621">
        <w:rPr>
          <w:rFonts w:ascii="Times New Roman" w:hAnsi="Times New Roman" w:cs="Times New Roman"/>
          <w:b/>
          <w:bCs/>
          <w:sz w:val="28"/>
        </w:rPr>
        <w:t>,</w:t>
      </w:r>
      <w:r>
        <w:rPr>
          <w:rFonts w:ascii="Times New Roman" w:hAnsi="Times New Roman" w:cs="Times New Roman"/>
          <w:b/>
          <w:bCs/>
          <w:sz w:val="28"/>
        </w:rPr>
        <w:t xml:space="preserve"> находящегося в муниципальной собственности Новошешминского муниципального района Республики Татарстан</w:t>
      </w:r>
      <w:r w:rsidRPr="00FE7621">
        <w:rPr>
          <w:rFonts w:ascii="Times New Roman" w:hAnsi="Times New Roman" w:cs="Times New Roman"/>
          <w:b/>
          <w:bCs/>
          <w:sz w:val="28"/>
        </w:rPr>
        <w:t>»</w:t>
      </w:r>
      <w:r>
        <w:rPr>
          <w:rFonts w:ascii="Times New Roman" w:hAnsi="Times New Roman" w:cs="Times New Roman"/>
          <w:b/>
          <w:bCs/>
          <w:sz w:val="28"/>
        </w:rPr>
        <w:t>»</w:t>
      </w:r>
    </w:p>
    <w:p w:rsidR="005E576A" w:rsidRDefault="005E576A" w:rsidP="005E576A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 </w:t>
      </w:r>
    </w:p>
    <w:p w:rsidR="005E576A" w:rsidRPr="005E576A" w:rsidRDefault="005E576A" w:rsidP="005E5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6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 апрел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576A">
        <w:rPr>
          <w:rFonts w:ascii="Times New Roman" w:hAnsi="Times New Roman" w:cs="Times New Roman"/>
          <w:sz w:val="28"/>
          <w:szCs w:val="28"/>
        </w:rPr>
        <w:t xml:space="preserve"> 9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576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576A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Российской Федерации от 16 мая 2020 года № 1296-р внесены изменения в распоряжение Правительства Российской Федерации от 19 марта 2020 года № 670-р «О мерах поддержки субъектов малого и среднего предпринимательства», положенное в основу распоряжений Кабинета Министров Республики Татарстан от 22.04.2020 № 820-р и № 821-р, Исполнительный комитет Новошешминского муниципального района Республики Татарстан </w:t>
      </w:r>
      <w:r w:rsidRPr="005E576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E576A">
        <w:rPr>
          <w:rFonts w:ascii="Times New Roman" w:hAnsi="Times New Roman" w:cs="Times New Roman"/>
          <w:sz w:val="28"/>
          <w:szCs w:val="28"/>
        </w:rPr>
        <w:t>: </w:t>
      </w:r>
    </w:p>
    <w:p w:rsidR="005E576A" w:rsidRPr="005E576A" w:rsidRDefault="005E576A" w:rsidP="005E5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6A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anchor="p31" w:history="1">
        <w:r w:rsidRPr="005E57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ловия</w:t>
        </w:r>
      </w:hyperlink>
      <w:r w:rsidRPr="005E576A">
        <w:rPr>
          <w:rFonts w:ascii="Times New Roman" w:hAnsi="Times New Roman" w:cs="Times New Roman"/>
          <w:sz w:val="28"/>
          <w:szCs w:val="28"/>
        </w:rPr>
        <w:t xml:space="preserve"> отсрочки или частичного освобождения от уплаты арендной платы по договорам аренды недвижимого имущества, находящегося в муниципальной собственности Республики Татарстан следующие изменения:</w:t>
      </w:r>
    </w:p>
    <w:p w:rsidR="005E576A" w:rsidRPr="005E576A" w:rsidRDefault="005E576A" w:rsidP="005E5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6A">
        <w:rPr>
          <w:rFonts w:ascii="Times New Roman" w:hAnsi="Times New Roman" w:cs="Times New Roman"/>
          <w:sz w:val="28"/>
          <w:szCs w:val="28"/>
        </w:rPr>
        <w:t>- в п. 1 приложения к постановлению Исполнительного комитета Новошешминского муниципального района Республики Татарстан от 08.05.2020 № 1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76A">
        <w:rPr>
          <w:rFonts w:ascii="Times New Roman" w:hAnsi="Times New Roman" w:cs="Times New Roman"/>
          <w:bCs/>
          <w:sz w:val="28"/>
        </w:rPr>
        <w:t xml:space="preserve">«Об условиях отсрочки или частичного освобождения от уплаты арендной платы по договорам аренды недвижимого имущества, находящегося в </w:t>
      </w:r>
      <w:r w:rsidRPr="005E576A">
        <w:rPr>
          <w:rFonts w:ascii="Times New Roman" w:hAnsi="Times New Roman" w:cs="Times New Roman"/>
          <w:bCs/>
          <w:sz w:val="28"/>
        </w:rPr>
        <w:lastRenderedPageBreak/>
        <w:t>муниципальной собственности Новошешм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76A">
        <w:rPr>
          <w:rFonts w:ascii="Times New Roman" w:hAnsi="Times New Roman" w:cs="Times New Roman"/>
          <w:sz w:val="28"/>
          <w:szCs w:val="28"/>
        </w:rPr>
        <w:t>после слов «которыми являются организации и индивидуальные предприниматели включенные в единый реестр субъектов малого и среднего предпринимательства» дополнить словами «и социально ориентированными некоммерческими организациями».</w:t>
      </w:r>
    </w:p>
    <w:p w:rsidR="005E576A" w:rsidRPr="005E576A" w:rsidRDefault="005E576A" w:rsidP="005E576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6A">
        <w:rPr>
          <w:rFonts w:ascii="Times New Roman" w:hAnsi="Times New Roman" w:cs="Times New Roman"/>
          <w:sz w:val="28"/>
          <w:szCs w:val="28"/>
        </w:rPr>
        <w:t xml:space="preserve">2. </w:t>
      </w:r>
      <w:r w:rsidRPr="0043663B">
        <w:rPr>
          <w:rFonts w:ascii="Times New Roman" w:hAnsi="Times New Roman" w:cs="Times New Roman"/>
          <w:sz w:val="28"/>
          <w:szCs w:val="28"/>
        </w:rPr>
        <w:t>Опублик</w:t>
      </w:r>
      <w:r>
        <w:rPr>
          <w:rFonts w:ascii="Times New Roman" w:hAnsi="Times New Roman" w:cs="Times New Roman"/>
          <w:sz w:val="28"/>
          <w:szCs w:val="28"/>
        </w:rPr>
        <w:t xml:space="preserve">овать (обнародовать) настоящее постановление </w:t>
      </w:r>
      <w:r w:rsidRPr="0043663B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F569F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663B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Республики Татарстан</w:t>
      </w:r>
      <w:r w:rsidRPr="00CF569F">
        <w:rPr>
          <w:sz w:val="28"/>
          <w:szCs w:val="28"/>
        </w:rPr>
        <w:t xml:space="preserve"> </w:t>
      </w:r>
      <w:r w:rsidRPr="00CF569F">
        <w:rPr>
          <w:rFonts w:ascii="Times New Roman" w:hAnsi="Times New Roman" w:cs="Times New Roman"/>
          <w:sz w:val="28"/>
          <w:szCs w:val="28"/>
        </w:rPr>
        <w:t>http://novosheshminsk.tatarstan.ru</w:t>
      </w:r>
      <w:r w:rsidRPr="005E576A">
        <w:rPr>
          <w:rFonts w:ascii="Times New Roman" w:hAnsi="Times New Roman" w:cs="Times New Roman"/>
          <w:sz w:val="28"/>
          <w:szCs w:val="28"/>
        </w:rPr>
        <w:t>.</w:t>
      </w:r>
    </w:p>
    <w:p w:rsidR="005E576A" w:rsidRPr="005E576A" w:rsidRDefault="005E576A" w:rsidP="005E5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6A">
        <w:rPr>
          <w:rFonts w:ascii="Times New Roman" w:hAnsi="Times New Roman" w:cs="Times New Roman"/>
          <w:sz w:val="28"/>
          <w:szCs w:val="28"/>
        </w:rPr>
        <w:t>3. Рекомендовать органам местного самоуправления Новошешминского муниципального района Республики Татарстан при предоставлении отсрочки или частичного освобождения уплаты арендной платы по договорам аренды муниципального имущества руководствоваться настоящим постановлением.</w:t>
      </w:r>
    </w:p>
    <w:p w:rsidR="005E576A" w:rsidRPr="005E576A" w:rsidRDefault="005E576A" w:rsidP="005E5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6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.</w:t>
      </w:r>
    </w:p>
    <w:p w:rsidR="005E576A" w:rsidRPr="005E576A" w:rsidRDefault="005E576A" w:rsidP="005E5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6A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Палату имущественных и земельных отношений Новошешминского муниципального района Республики Татарстан.</w:t>
      </w:r>
    </w:p>
    <w:p w:rsidR="005E576A" w:rsidRDefault="005E576A" w:rsidP="005E576A">
      <w:pPr>
        <w:jc w:val="both"/>
        <w:rPr>
          <w:rFonts w:ascii="Times New Roman" w:hAnsi="Times New Roman"/>
          <w:sz w:val="24"/>
          <w:szCs w:val="24"/>
        </w:rPr>
      </w:pPr>
    </w:p>
    <w:p w:rsidR="005E576A" w:rsidRDefault="005E576A" w:rsidP="005E576A">
      <w:pPr>
        <w:jc w:val="both"/>
        <w:rPr>
          <w:rFonts w:ascii="Times New Roman" w:hAnsi="Times New Roman"/>
          <w:sz w:val="24"/>
          <w:szCs w:val="24"/>
        </w:rPr>
      </w:pPr>
    </w:p>
    <w:p w:rsidR="005E576A" w:rsidRDefault="005E576A" w:rsidP="005E576A">
      <w:pPr>
        <w:jc w:val="both"/>
        <w:rPr>
          <w:rFonts w:ascii="Times New Roman" w:hAnsi="Times New Roman"/>
          <w:sz w:val="24"/>
          <w:szCs w:val="24"/>
        </w:rPr>
      </w:pPr>
    </w:p>
    <w:p w:rsidR="000E0036" w:rsidRPr="000E0036" w:rsidRDefault="00A045B7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E0036" w:rsidRPr="000E003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0E0036" w:rsidRPr="000E0036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Исполнительного комитета</w:t>
      </w:r>
    </w:p>
    <w:p w:rsidR="00E71163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Новошешминского муниципального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45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Р.Р. Фасахов</w:t>
      </w:r>
    </w:p>
    <w:sectPr w:rsidR="00E71163" w:rsidSect="007505D1">
      <w:pgSz w:w="11900" w:h="16840"/>
      <w:pgMar w:top="851" w:right="851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08" w:rsidRDefault="003B1F08" w:rsidP="00796BCF">
      <w:pPr>
        <w:spacing w:after="0" w:line="240" w:lineRule="auto"/>
      </w:pPr>
      <w:r>
        <w:separator/>
      </w:r>
    </w:p>
  </w:endnote>
  <w:endnote w:type="continuationSeparator" w:id="0">
    <w:p w:rsidR="003B1F08" w:rsidRDefault="003B1F08" w:rsidP="0079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08" w:rsidRDefault="003B1F08" w:rsidP="00796BCF">
      <w:pPr>
        <w:spacing w:after="0" w:line="240" w:lineRule="auto"/>
      </w:pPr>
      <w:r>
        <w:separator/>
      </w:r>
    </w:p>
  </w:footnote>
  <w:footnote w:type="continuationSeparator" w:id="0">
    <w:p w:rsidR="003B1F08" w:rsidRDefault="003B1F08" w:rsidP="0079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AE2"/>
    <w:multiLevelType w:val="hybridMultilevel"/>
    <w:tmpl w:val="FFB6B416"/>
    <w:lvl w:ilvl="0" w:tplc="908A7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104884"/>
    <w:multiLevelType w:val="hybridMultilevel"/>
    <w:tmpl w:val="470C0DD6"/>
    <w:lvl w:ilvl="0" w:tplc="1E5E4ECE">
      <w:start w:val="1"/>
      <w:numFmt w:val="decimal"/>
      <w:lvlText w:val="%1."/>
      <w:lvlJc w:val="left"/>
      <w:pPr>
        <w:ind w:left="1605" w:hanging="99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82D"/>
    <w:rsid w:val="00011AD0"/>
    <w:rsid w:val="00012D76"/>
    <w:rsid w:val="00020E71"/>
    <w:rsid w:val="000241EE"/>
    <w:rsid w:val="00024C33"/>
    <w:rsid w:val="000312ED"/>
    <w:rsid w:val="000425A5"/>
    <w:rsid w:val="00046575"/>
    <w:rsid w:val="000471FF"/>
    <w:rsid w:val="00062224"/>
    <w:rsid w:val="00063338"/>
    <w:rsid w:val="000B54FA"/>
    <w:rsid w:val="000C3E08"/>
    <w:rsid w:val="000D0D4A"/>
    <w:rsid w:val="000D7580"/>
    <w:rsid w:val="000E0036"/>
    <w:rsid w:val="000F46D7"/>
    <w:rsid w:val="000F5EC7"/>
    <w:rsid w:val="00103B17"/>
    <w:rsid w:val="00121A92"/>
    <w:rsid w:val="0012687E"/>
    <w:rsid w:val="0014306D"/>
    <w:rsid w:val="00144D2F"/>
    <w:rsid w:val="00147D26"/>
    <w:rsid w:val="0016713F"/>
    <w:rsid w:val="001673EC"/>
    <w:rsid w:val="00171000"/>
    <w:rsid w:val="00175FAC"/>
    <w:rsid w:val="001A0634"/>
    <w:rsid w:val="001A62A6"/>
    <w:rsid w:val="001A6464"/>
    <w:rsid w:val="001B4E80"/>
    <w:rsid w:val="001B533C"/>
    <w:rsid w:val="001B7F28"/>
    <w:rsid w:val="001C1E72"/>
    <w:rsid w:val="001C3366"/>
    <w:rsid w:val="001D31FF"/>
    <w:rsid w:val="001E0EB6"/>
    <w:rsid w:val="001E1269"/>
    <w:rsid w:val="001E4659"/>
    <w:rsid w:val="001F425D"/>
    <w:rsid w:val="001F4329"/>
    <w:rsid w:val="001F6E5B"/>
    <w:rsid w:val="001F7AC9"/>
    <w:rsid w:val="0021006C"/>
    <w:rsid w:val="00211FE6"/>
    <w:rsid w:val="0021304D"/>
    <w:rsid w:val="0021310B"/>
    <w:rsid w:val="00213784"/>
    <w:rsid w:val="00227489"/>
    <w:rsid w:val="00236550"/>
    <w:rsid w:val="002419FA"/>
    <w:rsid w:val="002448DE"/>
    <w:rsid w:val="002500E6"/>
    <w:rsid w:val="002568AE"/>
    <w:rsid w:val="00260E69"/>
    <w:rsid w:val="00265D03"/>
    <w:rsid w:val="0029715A"/>
    <w:rsid w:val="002A0B5A"/>
    <w:rsid w:val="002A40A2"/>
    <w:rsid w:val="002B6252"/>
    <w:rsid w:val="002C6684"/>
    <w:rsid w:val="002D102B"/>
    <w:rsid w:val="002D5840"/>
    <w:rsid w:val="002D5847"/>
    <w:rsid w:val="002E0C27"/>
    <w:rsid w:val="002E23DF"/>
    <w:rsid w:val="002F1E08"/>
    <w:rsid w:val="002F2EDA"/>
    <w:rsid w:val="00313274"/>
    <w:rsid w:val="0031417D"/>
    <w:rsid w:val="00316821"/>
    <w:rsid w:val="00363885"/>
    <w:rsid w:val="00375EAC"/>
    <w:rsid w:val="0038224C"/>
    <w:rsid w:val="00392CA8"/>
    <w:rsid w:val="003B1666"/>
    <w:rsid w:val="003B1F08"/>
    <w:rsid w:val="003B266B"/>
    <w:rsid w:val="003D113E"/>
    <w:rsid w:val="003D258F"/>
    <w:rsid w:val="003D5F0C"/>
    <w:rsid w:val="003E16D4"/>
    <w:rsid w:val="003F4E4A"/>
    <w:rsid w:val="00421749"/>
    <w:rsid w:val="004369F9"/>
    <w:rsid w:val="00444089"/>
    <w:rsid w:val="00445AA4"/>
    <w:rsid w:val="004505B3"/>
    <w:rsid w:val="0046603C"/>
    <w:rsid w:val="004721B1"/>
    <w:rsid w:val="004729DD"/>
    <w:rsid w:val="00473D23"/>
    <w:rsid w:val="00480BE2"/>
    <w:rsid w:val="00484EA6"/>
    <w:rsid w:val="00492346"/>
    <w:rsid w:val="00495024"/>
    <w:rsid w:val="0049570B"/>
    <w:rsid w:val="004C1620"/>
    <w:rsid w:val="004C3CF4"/>
    <w:rsid w:val="004E0D8E"/>
    <w:rsid w:val="004F1779"/>
    <w:rsid w:val="004F73A0"/>
    <w:rsid w:val="005203DA"/>
    <w:rsid w:val="005229C8"/>
    <w:rsid w:val="00526B30"/>
    <w:rsid w:val="00533594"/>
    <w:rsid w:val="00556AD8"/>
    <w:rsid w:val="00556BD4"/>
    <w:rsid w:val="00577EE9"/>
    <w:rsid w:val="00581B65"/>
    <w:rsid w:val="005950CC"/>
    <w:rsid w:val="005973C2"/>
    <w:rsid w:val="005A283B"/>
    <w:rsid w:val="005A2D99"/>
    <w:rsid w:val="005B3962"/>
    <w:rsid w:val="005B5C76"/>
    <w:rsid w:val="005B63B8"/>
    <w:rsid w:val="005C3DFE"/>
    <w:rsid w:val="005C555A"/>
    <w:rsid w:val="005D0C0D"/>
    <w:rsid w:val="005E4F08"/>
    <w:rsid w:val="005E576A"/>
    <w:rsid w:val="005F455A"/>
    <w:rsid w:val="005F7DE7"/>
    <w:rsid w:val="00602612"/>
    <w:rsid w:val="0060430D"/>
    <w:rsid w:val="0061043C"/>
    <w:rsid w:val="00614DA0"/>
    <w:rsid w:val="00623A2E"/>
    <w:rsid w:val="006250E6"/>
    <w:rsid w:val="00633F9D"/>
    <w:rsid w:val="00644DE1"/>
    <w:rsid w:val="0065351A"/>
    <w:rsid w:val="0065748A"/>
    <w:rsid w:val="0066116F"/>
    <w:rsid w:val="00667417"/>
    <w:rsid w:val="00673B08"/>
    <w:rsid w:val="00683C1E"/>
    <w:rsid w:val="00684980"/>
    <w:rsid w:val="0069078D"/>
    <w:rsid w:val="00695BED"/>
    <w:rsid w:val="006B2449"/>
    <w:rsid w:val="006C0AF9"/>
    <w:rsid w:val="006C2EE8"/>
    <w:rsid w:val="006D491D"/>
    <w:rsid w:val="006D64C9"/>
    <w:rsid w:val="006D7D01"/>
    <w:rsid w:val="006F2A1D"/>
    <w:rsid w:val="006F7B05"/>
    <w:rsid w:val="00704362"/>
    <w:rsid w:val="00704EA0"/>
    <w:rsid w:val="007074A4"/>
    <w:rsid w:val="00710C0E"/>
    <w:rsid w:val="0071469B"/>
    <w:rsid w:val="00724DCB"/>
    <w:rsid w:val="007254E9"/>
    <w:rsid w:val="007505D1"/>
    <w:rsid w:val="00752666"/>
    <w:rsid w:val="00757A64"/>
    <w:rsid w:val="00771E79"/>
    <w:rsid w:val="0077476D"/>
    <w:rsid w:val="00775E22"/>
    <w:rsid w:val="007765EE"/>
    <w:rsid w:val="007770E9"/>
    <w:rsid w:val="00780F5C"/>
    <w:rsid w:val="00785076"/>
    <w:rsid w:val="00787967"/>
    <w:rsid w:val="00796BCF"/>
    <w:rsid w:val="007A03B3"/>
    <w:rsid w:val="007A7D90"/>
    <w:rsid w:val="007B0E66"/>
    <w:rsid w:val="007C6D39"/>
    <w:rsid w:val="007C7F1E"/>
    <w:rsid w:val="007D0C26"/>
    <w:rsid w:val="007E4563"/>
    <w:rsid w:val="007F30D7"/>
    <w:rsid w:val="0080171B"/>
    <w:rsid w:val="008038B3"/>
    <w:rsid w:val="00803918"/>
    <w:rsid w:val="00812A05"/>
    <w:rsid w:val="00815DC5"/>
    <w:rsid w:val="00834B9E"/>
    <w:rsid w:val="00850F85"/>
    <w:rsid w:val="00851057"/>
    <w:rsid w:val="008539EA"/>
    <w:rsid w:val="00863E8B"/>
    <w:rsid w:val="00865187"/>
    <w:rsid w:val="00870DC0"/>
    <w:rsid w:val="00880660"/>
    <w:rsid w:val="00880842"/>
    <w:rsid w:val="008864DF"/>
    <w:rsid w:val="00892C6C"/>
    <w:rsid w:val="008959E2"/>
    <w:rsid w:val="00896F94"/>
    <w:rsid w:val="008A2A89"/>
    <w:rsid w:val="008B2D66"/>
    <w:rsid w:val="008C1ACA"/>
    <w:rsid w:val="008C2272"/>
    <w:rsid w:val="008C2CF2"/>
    <w:rsid w:val="008D16BB"/>
    <w:rsid w:val="008F2901"/>
    <w:rsid w:val="00901E52"/>
    <w:rsid w:val="00902AD1"/>
    <w:rsid w:val="00930080"/>
    <w:rsid w:val="009305E1"/>
    <w:rsid w:val="009342CD"/>
    <w:rsid w:val="009476C5"/>
    <w:rsid w:val="00951B8E"/>
    <w:rsid w:val="009528C5"/>
    <w:rsid w:val="0099654E"/>
    <w:rsid w:val="009B5A6A"/>
    <w:rsid w:val="00A045B7"/>
    <w:rsid w:val="00A235F4"/>
    <w:rsid w:val="00A271B5"/>
    <w:rsid w:val="00A34653"/>
    <w:rsid w:val="00A3592F"/>
    <w:rsid w:val="00A36F6F"/>
    <w:rsid w:val="00A43378"/>
    <w:rsid w:val="00A50C24"/>
    <w:rsid w:val="00A55066"/>
    <w:rsid w:val="00A56009"/>
    <w:rsid w:val="00A77B7C"/>
    <w:rsid w:val="00A8054E"/>
    <w:rsid w:val="00A82DEF"/>
    <w:rsid w:val="00AA53B3"/>
    <w:rsid w:val="00AA6EAB"/>
    <w:rsid w:val="00AB3068"/>
    <w:rsid w:val="00AE7BA5"/>
    <w:rsid w:val="00AF3392"/>
    <w:rsid w:val="00AF58F5"/>
    <w:rsid w:val="00B05999"/>
    <w:rsid w:val="00B13164"/>
    <w:rsid w:val="00B164C9"/>
    <w:rsid w:val="00B310E6"/>
    <w:rsid w:val="00B469F1"/>
    <w:rsid w:val="00B624CC"/>
    <w:rsid w:val="00B63DAC"/>
    <w:rsid w:val="00B66422"/>
    <w:rsid w:val="00B70FE2"/>
    <w:rsid w:val="00B75092"/>
    <w:rsid w:val="00B80FB5"/>
    <w:rsid w:val="00B86A92"/>
    <w:rsid w:val="00B9475A"/>
    <w:rsid w:val="00BB295A"/>
    <w:rsid w:val="00BC0CD2"/>
    <w:rsid w:val="00BD2778"/>
    <w:rsid w:val="00BD287D"/>
    <w:rsid w:val="00C014DE"/>
    <w:rsid w:val="00C25DEB"/>
    <w:rsid w:val="00C26D00"/>
    <w:rsid w:val="00C27FDE"/>
    <w:rsid w:val="00C312AA"/>
    <w:rsid w:val="00C474B0"/>
    <w:rsid w:val="00C51C1A"/>
    <w:rsid w:val="00C52ED2"/>
    <w:rsid w:val="00C75E21"/>
    <w:rsid w:val="00C82CD1"/>
    <w:rsid w:val="00C85183"/>
    <w:rsid w:val="00C93C5C"/>
    <w:rsid w:val="00CA6DCF"/>
    <w:rsid w:val="00CB2E38"/>
    <w:rsid w:val="00CB78DC"/>
    <w:rsid w:val="00CC12D6"/>
    <w:rsid w:val="00CC373F"/>
    <w:rsid w:val="00CD49D9"/>
    <w:rsid w:val="00CD60CE"/>
    <w:rsid w:val="00CE3D25"/>
    <w:rsid w:val="00CE414D"/>
    <w:rsid w:val="00CF29BD"/>
    <w:rsid w:val="00CF4AA7"/>
    <w:rsid w:val="00CF75E5"/>
    <w:rsid w:val="00D0398E"/>
    <w:rsid w:val="00D15F2B"/>
    <w:rsid w:val="00D24F83"/>
    <w:rsid w:val="00D274BF"/>
    <w:rsid w:val="00D43266"/>
    <w:rsid w:val="00D44DC6"/>
    <w:rsid w:val="00D4677A"/>
    <w:rsid w:val="00D5727E"/>
    <w:rsid w:val="00D62E6F"/>
    <w:rsid w:val="00D771D6"/>
    <w:rsid w:val="00D83B6F"/>
    <w:rsid w:val="00D955AB"/>
    <w:rsid w:val="00DA13B7"/>
    <w:rsid w:val="00DC6569"/>
    <w:rsid w:val="00DC766A"/>
    <w:rsid w:val="00DD2380"/>
    <w:rsid w:val="00DD3302"/>
    <w:rsid w:val="00DE160D"/>
    <w:rsid w:val="00DE7D65"/>
    <w:rsid w:val="00DF56BA"/>
    <w:rsid w:val="00DF6DF2"/>
    <w:rsid w:val="00E1487B"/>
    <w:rsid w:val="00E23477"/>
    <w:rsid w:val="00E247E2"/>
    <w:rsid w:val="00E315F8"/>
    <w:rsid w:val="00E370CA"/>
    <w:rsid w:val="00E71163"/>
    <w:rsid w:val="00E73C0C"/>
    <w:rsid w:val="00EB7537"/>
    <w:rsid w:val="00EC1187"/>
    <w:rsid w:val="00EC2C79"/>
    <w:rsid w:val="00ED01AD"/>
    <w:rsid w:val="00ED1668"/>
    <w:rsid w:val="00ED38C8"/>
    <w:rsid w:val="00EF10DB"/>
    <w:rsid w:val="00EF2431"/>
    <w:rsid w:val="00F00D0A"/>
    <w:rsid w:val="00F03BDD"/>
    <w:rsid w:val="00F05EEC"/>
    <w:rsid w:val="00F06725"/>
    <w:rsid w:val="00F147DC"/>
    <w:rsid w:val="00F160AC"/>
    <w:rsid w:val="00F16637"/>
    <w:rsid w:val="00F2129B"/>
    <w:rsid w:val="00F27954"/>
    <w:rsid w:val="00F32391"/>
    <w:rsid w:val="00F327CD"/>
    <w:rsid w:val="00F33D6B"/>
    <w:rsid w:val="00F47AC7"/>
    <w:rsid w:val="00F6373A"/>
    <w:rsid w:val="00F95E0B"/>
    <w:rsid w:val="00FA3573"/>
    <w:rsid w:val="00FA5CBF"/>
    <w:rsid w:val="00FB0F7C"/>
    <w:rsid w:val="00FB12D0"/>
    <w:rsid w:val="00FB51E1"/>
    <w:rsid w:val="00FB6EF7"/>
    <w:rsid w:val="00FC67AB"/>
    <w:rsid w:val="00FE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E99F"/>
  <w15:docId w15:val="{7F4350E5-DDED-4490-84BD-C7F6FAC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6A"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Body Text"/>
    <w:basedOn w:val="a"/>
    <w:link w:val="ac"/>
    <w:uiPriority w:val="99"/>
    <w:semiHidden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60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3">
    <w:name w:val="Основной текст (2)_"/>
    <w:basedOn w:val="a0"/>
    <w:link w:val="210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10C0E"/>
    <w:pPr>
      <w:widowControl w:val="0"/>
      <w:shd w:val="clear" w:color="auto" w:fill="FFFFFF"/>
      <w:spacing w:after="0" w:line="30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Колонтитул"/>
    <w:basedOn w:val="a"/>
    <w:link w:val="af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f1">
    <w:name w:val="Plain Text"/>
    <w:basedOn w:val="a"/>
    <w:link w:val="af2"/>
    <w:uiPriority w:val="99"/>
    <w:rsid w:val="00492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4923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92346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492346"/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5">
    <w:name w:val="Основной текст_"/>
    <w:link w:val="7"/>
    <w:rsid w:val="00C51C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1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ой текст3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4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5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6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7">
    <w:name w:val="Основной текст7"/>
    <w:basedOn w:val="a"/>
    <w:link w:val="af5"/>
    <w:rsid w:val="00C51C1A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51C1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C51C1A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79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96BCF"/>
  </w:style>
  <w:style w:type="paragraph" w:customStyle="1" w:styleId="ConsPlusNonformat">
    <w:name w:val="ConsPlusNonformat"/>
    <w:rsid w:val="00623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7C7F1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C7F1E"/>
    <w:rPr>
      <w:sz w:val="16"/>
      <w:szCs w:val="16"/>
    </w:rPr>
  </w:style>
  <w:style w:type="character" w:styleId="afa">
    <w:name w:val="Strong"/>
    <w:uiPriority w:val="99"/>
    <w:qFormat/>
    <w:rsid w:val="007C7F1E"/>
    <w:rPr>
      <w:b/>
      <w:bCs/>
    </w:rPr>
  </w:style>
  <w:style w:type="character" w:styleId="afb">
    <w:name w:val="Emphasis"/>
    <w:uiPriority w:val="99"/>
    <w:qFormat/>
    <w:rsid w:val="00444089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ravDel\AppData\Local\Microsoft\Windows\INetCache\Content.Outlook\07E83BZV\&#1055;&#1086;&#1089;&#1090;&#1072;&#1085;&#1086;&#1074;&#1083;&#1077;&#1085;&#1080;&#1077;%20&#1086;&#1090;&#1089;&#1088;&#1086;&#1095;&#1082;&#1072;%20&#1080;&#1079;&#1084;&#1077;&#1085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7900-BDBD-4E62-88F2-C8BD384F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k</dc:creator>
  <cp:lastModifiedBy>UpravDel</cp:lastModifiedBy>
  <cp:revision>3</cp:revision>
  <cp:lastPrinted>2018-01-24T13:28:00Z</cp:lastPrinted>
  <dcterms:created xsi:type="dcterms:W3CDTF">2020-10-02T10:41:00Z</dcterms:created>
  <dcterms:modified xsi:type="dcterms:W3CDTF">2020-10-02T10:42:00Z</dcterms:modified>
</cp:coreProperties>
</file>